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Сведения 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2556DA">
        <w:rPr>
          <w:b/>
          <w:bCs/>
          <w:sz w:val="20"/>
          <w:szCs w:val="20"/>
        </w:rPr>
        <w:t>замещающих</w:t>
      </w:r>
      <w:proofErr w:type="gramEnd"/>
      <w:r w:rsidRPr="002556DA">
        <w:rPr>
          <w:b/>
          <w:bCs/>
          <w:sz w:val="20"/>
          <w:szCs w:val="20"/>
        </w:rPr>
        <w:t xml:space="preserve"> должности муниципальной службы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в </w:t>
      </w:r>
      <w:r w:rsidRPr="002556DA">
        <w:rPr>
          <w:b/>
          <w:bCs/>
          <w:sz w:val="20"/>
          <w:szCs w:val="20"/>
          <w:u w:val="single"/>
        </w:rPr>
        <w:t xml:space="preserve">Администрации  </w:t>
      </w:r>
      <w:r w:rsidR="00850885" w:rsidRPr="002556DA">
        <w:rPr>
          <w:b/>
          <w:bCs/>
          <w:sz w:val="20"/>
          <w:szCs w:val="20"/>
          <w:u w:val="single"/>
        </w:rPr>
        <w:t>сельского поселения «</w:t>
      </w:r>
      <w:r w:rsidR="0021429A" w:rsidRPr="002556DA">
        <w:rPr>
          <w:b/>
          <w:bCs/>
          <w:sz w:val="20"/>
          <w:szCs w:val="20"/>
          <w:u w:val="single"/>
        </w:rPr>
        <w:t>Энгорок</w:t>
      </w:r>
      <w:r w:rsidR="00850885" w:rsidRPr="002556DA">
        <w:rPr>
          <w:b/>
          <w:bCs/>
          <w:sz w:val="20"/>
          <w:szCs w:val="20"/>
          <w:u w:val="single"/>
        </w:rPr>
        <w:t>ское</w:t>
      </w:r>
      <w:r w:rsidRPr="002556DA">
        <w:rPr>
          <w:b/>
          <w:bCs/>
          <w:sz w:val="20"/>
          <w:szCs w:val="20"/>
          <w:u w:val="single"/>
        </w:rPr>
        <w:t>»</w:t>
      </w:r>
      <w:r w:rsidRPr="002556DA">
        <w:rPr>
          <w:b/>
          <w:bCs/>
          <w:sz w:val="20"/>
          <w:szCs w:val="20"/>
        </w:rPr>
        <w:t>, и членов их семей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за период с 01 января по 31 </w:t>
      </w:r>
      <w:r w:rsidR="003A167E">
        <w:rPr>
          <w:b/>
          <w:bCs/>
          <w:sz w:val="20"/>
          <w:szCs w:val="20"/>
        </w:rPr>
        <w:t>декабря 202</w:t>
      </w:r>
      <w:r w:rsidR="0049457B">
        <w:rPr>
          <w:b/>
          <w:bCs/>
          <w:sz w:val="20"/>
          <w:szCs w:val="20"/>
        </w:rPr>
        <w:t>2</w:t>
      </w:r>
      <w:r w:rsidRPr="002556DA">
        <w:rPr>
          <w:b/>
          <w:bCs/>
          <w:sz w:val="20"/>
          <w:szCs w:val="20"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693"/>
        <w:gridCol w:w="992"/>
        <w:gridCol w:w="904"/>
        <w:gridCol w:w="2357"/>
        <w:gridCol w:w="3260"/>
        <w:gridCol w:w="1775"/>
      </w:tblGrid>
      <w:tr w:rsidR="009055EF" w:rsidRPr="00A502BC" w:rsidTr="0045242C">
        <w:trPr>
          <w:trHeight w:val="1103"/>
        </w:trPr>
        <w:tc>
          <w:tcPr>
            <w:tcW w:w="2978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8D4121">
              <w:rPr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 (руб.)</w:t>
            </w: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EF07C4" w:rsidRDefault="009055EF" w:rsidP="00C00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89" w:type="dxa"/>
            <w:gridSpan w:val="3"/>
          </w:tcPr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Перечень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121">
              <w:rPr>
                <w:sz w:val="18"/>
                <w:szCs w:val="18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357" w:type="dxa"/>
            <w:vMerge w:val="restart"/>
          </w:tcPr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Перечень </w:t>
            </w: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3260" w:type="dxa"/>
            <w:vMerge w:val="restart"/>
          </w:tcPr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 </w:t>
            </w:r>
          </w:p>
        </w:tc>
        <w:tc>
          <w:tcPr>
            <w:tcW w:w="1775" w:type="dxa"/>
            <w:vMerge w:val="restart"/>
          </w:tcPr>
          <w:p w:rsidR="009055EF" w:rsidRPr="00EF07C4" w:rsidRDefault="009055E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9055EF" w:rsidRPr="00A502BC" w:rsidTr="00555CB3">
        <w:trPr>
          <w:trHeight w:val="3253"/>
        </w:trPr>
        <w:tc>
          <w:tcPr>
            <w:tcW w:w="2978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Вид объектов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121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5242C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D4121">
              <w:rPr>
                <w:sz w:val="18"/>
                <w:szCs w:val="18"/>
              </w:rPr>
              <w:t>Площа</w:t>
            </w:r>
            <w:proofErr w:type="spellEnd"/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D4121">
              <w:rPr>
                <w:sz w:val="18"/>
                <w:szCs w:val="18"/>
              </w:rPr>
              <w:t>дь</w:t>
            </w:r>
            <w:proofErr w:type="spellEnd"/>
            <w:r w:rsidRPr="008D4121">
              <w:rPr>
                <w:sz w:val="18"/>
                <w:szCs w:val="18"/>
              </w:rPr>
              <w:t xml:space="preserve"> (кв. м)</w:t>
            </w:r>
          </w:p>
        </w:tc>
        <w:tc>
          <w:tcPr>
            <w:tcW w:w="904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Страна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8D4121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235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555CB3">
        <w:trPr>
          <w:trHeight w:val="179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EB2771" w:rsidRPr="00A502BC" w:rsidTr="00974C47">
        <w:trPr>
          <w:trHeight w:val="1511"/>
        </w:trPr>
        <w:tc>
          <w:tcPr>
            <w:tcW w:w="2978" w:type="dxa"/>
          </w:tcPr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4C47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  <w:p w:rsidR="00EB2771" w:rsidRPr="00974C47" w:rsidRDefault="00EB2771" w:rsidP="00974C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Людмила Михайловна</w:t>
            </w:r>
          </w:p>
        </w:tc>
        <w:tc>
          <w:tcPr>
            <w:tcW w:w="1417" w:type="dxa"/>
          </w:tcPr>
          <w:p w:rsidR="00EB2771" w:rsidRDefault="00EB2771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7A0042" w:rsidRDefault="00874E94" w:rsidP="00111E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990,06</w:t>
            </w:r>
          </w:p>
        </w:tc>
        <w:tc>
          <w:tcPr>
            <w:tcW w:w="2693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безвозмездное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974C47" w:rsidRDefault="00EB2771" w:rsidP="00974C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7A0042" w:rsidRDefault="00874E94" w:rsidP="006550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2693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безвозмездное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Автомобиль легковой УАЗ 31519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Автомобиль грузовой ЗИЛ-131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ФОРД </w:t>
            </w:r>
            <w:proofErr w:type="spellStart"/>
            <w:r>
              <w:rPr>
                <w:sz w:val="18"/>
                <w:szCs w:val="18"/>
              </w:rPr>
              <w:t>ренджер</w:t>
            </w:r>
            <w:proofErr w:type="spellEnd"/>
            <w:r w:rsidR="006550FB">
              <w:rPr>
                <w:sz w:val="18"/>
                <w:szCs w:val="18"/>
              </w:rPr>
              <w:t xml:space="preserve"> (собственность индивидуальная) 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4C47" w:rsidRPr="00A502BC" w:rsidTr="00EB2771">
        <w:trPr>
          <w:trHeight w:val="1910"/>
        </w:trPr>
        <w:tc>
          <w:tcPr>
            <w:tcW w:w="2978" w:type="dxa"/>
          </w:tcPr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</w:t>
            </w:r>
            <w:proofErr w:type="spellStart"/>
            <w:r>
              <w:rPr>
                <w:sz w:val="18"/>
                <w:szCs w:val="18"/>
              </w:rPr>
              <w:t>Энгорок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67AA" w:rsidRDefault="007B67AA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а Елена Станиславовна</w:t>
            </w:r>
          </w:p>
        </w:tc>
        <w:tc>
          <w:tcPr>
            <w:tcW w:w="1417" w:type="dxa"/>
          </w:tcPr>
          <w:p w:rsidR="00974C47" w:rsidRDefault="00974C47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67AA" w:rsidRDefault="003A167E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471,54</w:t>
            </w:r>
          </w:p>
        </w:tc>
        <w:tc>
          <w:tcPr>
            <w:tcW w:w="2693" w:type="dxa"/>
          </w:tcPr>
          <w:p w:rsidR="00974C47" w:rsidRDefault="00974C47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67AA" w:rsidRPr="008D4121" w:rsidRDefault="007B67AA" w:rsidP="007B6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7B67AA" w:rsidRDefault="007B67AA" w:rsidP="007B6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безвозмездное, бессрочное пользование, фактическое)</w:t>
            </w:r>
          </w:p>
        </w:tc>
        <w:tc>
          <w:tcPr>
            <w:tcW w:w="992" w:type="dxa"/>
          </w:tcPr>
          <w:p w:rsidR="00974C47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67AA" w:rsidRDefault="007B67A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04" w:type="dxa"/>
          </w:tcPr>
          <w:p w:rsidR="00974C47" w:rsidRDefault="00974C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67AA" w:rsidRDefault="007B67AA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974C47" w:rsidRDefault="00974C47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6177" w:rsidRDefault="00AD6177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974C47" w:rsidRPr="008D4121" w:rsidRDefault="00974C47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974C47" w:rsidRPr="00EF07C4" w:rsidRDefault="00974C47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ьянцева</w:t>
            </w:r>
            <w:proofErr w:type="spellEnd"/>
            <w:r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4C0C90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91,26</w:t>
            </w:r>
          </w:p>
        </w:tc>
        <w:tc>
          <w:tcPr>
            <w:tcW w:w="2693" w:type="dxa"/>
          </w:tcPr>
          <w:p w:rsidR="00192729" w:rsidRDefault="00192729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614DF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договору социального найма</w:t>
            </w:r>
            <w:r w:rsidR="00EB2771" w:rsidRPr="008D4121">
              <w:rPr>
                <w:sz w:val="18"/>
                <w:szCs w:val="18"/>
              </w:rPr>
              <w:t>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4C0C90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792,87</w:t>
            </w:r>
          </w:p>
        </w:tc>
        <w:tc>
          <w:tcPr>
            <w:tcW w:w="2693" w:type="dxa"/>
          </w:tcPr>
          <w:p w:rsidR="00192729" w:rsidRDefault="00192729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614DF" w:rsidP="00237F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договору социального найма</w:t>
            </w:r>
            <w:r w:rsidR="00EB2771" w:rsidRPr="008D4121">
              <w:rPr>
                <w:sz w:val="18"/>
                <w:szCs w:val="18"/>
              </w:rPr>
              <w:t>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Автомобиль легковой УАЗ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EB2771" w:rsidRPr="009222B8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Автомобиль легковой ТОЙОТА </w:t>
            </w:r>
            <w:r w:rsidR="00DD666D">
              <w:rPr>
                <w:sz w:val="18"/>
                <w:szCs w:val="18"/>
                <w:lang w:val="en-US"/>
              </w:rPr>
              <w:t>COROLLA</w:t>
            </w:r>
            <w:r w:rsidR="00DD666D" w:rsidRPr="007A0042">
              <w:rPr>
                <w:sz w:val="18"/>
                <w:szCs w:val="18"/>
              </w:rPr>
              <w:t xml:space="preserve"> </w:t>
            </w:r>
            <w:r w:rsidR="00DD666D">
              <w:rPr>
                <w:sz w:val="18"/>
                <w:szCs w:val="18"/>
                <w:lang w:val="en-US"/>
              </w:rPr>
              <w:t>FILDER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Наталья Николаевна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874E94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08,26</w:t>
            </w:r>
          </w:p>
        </w:tc>
        <w:tc>
          <w:tcPr>
            <w:tcW w:w="2693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земельный участок</w:t>
            </w: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жилой дом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992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904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Россия</w:t>
            </w: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7A5AF6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кимова Елена </w:t>
            </w:r>
          </w:p>
          <w:p w:rsidR="00EB2771" w:rsidRPr="008D4121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15AA3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2693" w:type="dxa"/>
          </w:tcPr>
          <w:p w:rsidR="00192729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729" w:rsidRPr="00192729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>земельный участок</w:t>
            </w:r>
          </w:p>
          <w:p w:rsidR="00192729" w:rsidRPr="00192729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 xml:space="preserve">квартира </w:t>
            </w:r>
          </w:p>
          <w:p w:rsidR="00EB2771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>(собственность индивидуальная)</w:t>
            </w:r>
          </w:p>
          <w:p w:rsidR="00237D67" w:rsidRDefault="00237D67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7D67" w:rsidRDefault="00237D67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37D67" w:rsidRDefault="00237D67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ическое проживание)</w:t>
            </w:r>
          </w:p>
        </w:tc>
        <w:tc>
          <w:tcPr>
            <w:tcW w:w="992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B56192">
              <w:rPr>
                <w:sz w:val="18"/>
                <w:szCs w:val="18"/>
              </w:rPr>
              <w:t xml:space="preserve">  </w:t>
            </w: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</w:t>
            </w: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04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Россия</w:t>
            </w: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1)Автомобиль легковой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 w:rsidRPr="00F06257">
              <w:rPr>
                <w:sz w:val="18"/>
                <w:szCs w:val="18"/>
                <w:lang w:val="en-US"/>
              </w:rPr>
              <w:t>PROBOKS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(собственность индивидуальная)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2)Автомобиль грузовой</w:t>
            </w:r>
          </w:p>
          <w:p w:rsidR="00192729" w:rsidRPr="00175095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ATLAS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(собственность индивидуальная)</w:t>
            </w: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04053" w:rsidRPr="006560EE" w:rsidRDefault="00555CB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404053" w:rsidRPr="006560EE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2030B"/>
    <w:rsid w:val="0003239A"/>
    <w:rsid w:val="00107DDE"/>
    <w:rsid w:val="00111E63"/>
    <w:rsid w:val="00192729"/>
    <w:rsid w:val="0021429A"/>
    <w:rsid w:val="002161C6"/>
    <w:rsid w:val="002206DA"/>
    <w:rsid w:val="00237D67"/>
    <w:rsid w:val="00237F3F"/>
    <w:rsid w:val="0024340C"/>
    <w:rsid w:val="002556DA"/>
    <w:rsid w:val="002C037A"/>
    <w:rsid w:val="002C2686"/>
    <w:rsid w:val="00362614"/>
    <w:rsid w:val="003A167E"/>
    <w:rsid w:val="003F6A18"/>
    <w:rsid w:val="00404053"/>
    <w:rsid w:val="0045242C"/>
    <w:rsid w:val="0049457B"/>
    <w:rsid w:val="004A7D9A"/>
    <w:rsid w:val="004C0C90"/>
    <w:rsid w:val="004E6A0C"/>
    <w:rsid w:val="00555CB3"/>
    <w:rsid w:val="005B595F"/>
    <w:rsid w:val="005F18BE"/>
    <w:rsid w:val="005F2569"/>
    <w:rsid w:val="00631943"/>
    <w:rsid w:val="006550FB"/>
    <w:rsid w:val="006560EE"/>
    <w:rsid w:val="006633E5"/>
    <w:rsid w:val="006D5CC4"/>
    <w:rsid w:val="00715AA3"/>
    <w:rsid w:val="0071773B"/>
    <w:rsid w:val="007A0042"/>
    <w:rsid w:val="007A18AC"/>
    <w:rsid w:val="007A5AF6"/>
    <w:rsid w:val="007B67AA"/>
    <w:rsid w:val="00850885"/>
    <w:rsid w:val="008531DE"/>
    <w:rsid w:val="00874E94"/>
    <w:rsid w:val="008D4121"/>
    <w:rsid w:val="008D61D6"/>
    <w:rsid w:val="009055EF"/>
    <w:rsid w:val="00920193"/>
    <w:rsid w:val="00974C47"/>
    <w:rsid w:val="00983ADC"/>
    <w:rsid w:val="009915FF"/>
    <w:rsid w:val="00A310E4"/>
    <w:rsid w:val="00A405B2"/>
    <w:rsid w:val="00A73FE9"/>
    <w:rsid w:val="00AB542C"/>
    <w:rsid w:val="00AD6177"/>
    <w:rsid w:val="00B03434"/>
    <w:rsid w:val="00B52084"/>
    <w:rsid w:val="00B76E9F"/>
    <w:rsid w:val="00BD7AFA"/>
    <w:rsid w:val="00BE56D2"/>
    <w:rsid w:val="00C0056A"/>
    <w:rsid w:val="00C245E4"/>
    <w:rsid w:val="00CA6DA2"/>
    <w:rsid w:val="00CE4F38"/>
    <w:rsid w:val="00D76DD3"/>
    <w:rsid w:val="00D83652"/>
    <w:rsid w:val="00DD666D"/>
    <w:rsid w:val="00DE111F"/>
    <w:rsid w:val="00DE5398"/>
    <w:rsid w:val="00E32BE6"/>
    <w:rsid w:val="00E614DF"/>
    <w:rsid w:val="00E840BB"/>
    <w:rsid w:val="00E97247"/>
    <w:rsid w:val="00EB2771"/>
    <w:rsid w:val="00EC7681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6D3E-3CF5-47C5-BA97-DEFCD917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user</cp:lastModifiedBy>
  <cp:revision>73</cp:revision>
  <cp:lastPrinted>2015-05-15T00:37:00Z</cp:lastPrinted>
  <dcterms:created xsi:type="dcterms:W3CDTF">2015-04-08T02:13:00Z</dcterms:created>
  <dcterms:modified xsi:type="dcterms:W3CDTF">2023-04-25T02:22:00Z</dcterms:modified>
</cp:coreProperties>
</file>